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3F" w:rsidRPr="00B36CFF" w:rsidRDefault="00D5483F" w:rsidP="001D58CE">
      <w:pPr>
        <w:pStyle w:val="Balk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C9487F" w:rsidRPr="00B36CFF" w:rsidRDefault="00C9487F" w:rsidP="001D58CE">
      <w:pPr>
        <w:spacing w:line="276" w:lineRule="auto"/>
        <w:jc w:val="center"/>
        <w:rPr>
          <w:b/>
        </w:rPr>
      </w:pP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jc w:val="center"/>
        <w:rPr>
          <w:b/>
        </w:rPr>
      </w:pPr>
      <w:r w:rsidRPr="00B36CFF">
        <w:rPr>
          <w:b/>
        </w:rPr>
        <w:t>ÖĞRENCİ TOPLULUKLARI ETKİNLİK SALON İZİN FORMU</w:t>
      </w:r>
    </w:p>
    <w:p w:rsidR="00B36CFF" w:rsidRPr="00B36CFF" w:rsidRDefault="00B36CFF" w:rsidP="00B36CFF">
      <w:pPr>
        <w:jc w:val="center"/>
      </w:pPr>
    </w:p>
    <w:p w:rsidR="00B36CFF" w:rsidRPr="00B36CFF" w:rsidRDefault="00B36CFF" w:rsidP="00B36CFF">
      <w:pPr>
        <w:jc w:val="center"/>
      </w:pPr>
    </w:p>
    <w:p w:rsidR="00B36CFF" w:rsidRPr="00B36CFF" w:rsidRDefault="00B36CFF" w:rsidP="00B36CFF">
      <w:pPr>
        <w:jc w:val="center"/>
      </w:pPr>
    </w:p>
    <w:p w:rsidR="00B36CFF" w:rsidRPr="00B36CFF" w:rsidRDefault="00B36CFF" w:rsidP="00B36CFF">
      <w:r w:rsidRPr="00B36CFF">
        <w:t>…………………………………………………………………. Topluluğu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rPr>
          <w:u w:val="single"/>
        </w:rPr>
      </w:pPr>
    </w:p>
    <w:p w:rsidR="00B36CFF" w:rsidRPr="00B36CFF" w:rsidRDefault="00B36CFF" w:rsidP="00B36CFF">
      <w:r w:rsidRPr="00B36CFF">
        <w:rPr>
          <w:u w:val="single"/>
        </w:rPr>
        <w:t>Etkinliğin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Adı</w:t>
      </w:r>
      <w:r w:rsidRPr="00B36CFF">
        <w:tab/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Tarihi</w:t>
      </w:r>
      <w:r w:rsidRPr="00B36CFF">
        <w:tab/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Saati</w:t>
      </w:r>
      <w:r w:rsidRPr="00B36CFF">
        <w:tab/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İstenilen Salon</w:t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bookmarkStart w:id="0" w:name="_GoBack"/>
      <w:bookmarkEnd w:id="0"/>
    </w:p>
    <w:p w:rsidR="00B36CFF" w:rsidRDefault="00B36CFF" w:rsidP="00B36CFF"/>
    <w:p w:rsidR="00317049" w:rsidRDefault="00317049" w:rsidP="00B36CFF"/>
    <w:p w:rsidR="00317049" w:rsidRPr="00B36CFF" w:rsidRDefault="00317049" w:rsidP="00B36CFF"/>
    <w:p w:rsidR="00B36CFF" w:rsidRPr="00B36CFF" w:rsidRDefault="00B36CFF" w:rsidP="00B36CFF"/>
    <w:p w:rsidR="00B36CFF" w:rsidRPr="00B36CFF" w:rsidRDefault="00B36CFF" w:rsidP="00B36CFF">
      <w:pPr>
        <w:rPr>
          <w:b/>
        </w:rPr>
      </w:pP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rPr>
          <w:b/>
        </w:rPr>
        <w:t>Salon Uygundur</w:t>
      </w:r>
    </w:p>
    <w:p w:rsidR="00B36CFF" w:rsidRPr="00B36CFF" w:rsidRDefault="00B36CFF" w:rsidP="00B36CFF">
      <w:pPr>
        <w:rPr>
          <w:b/>
        </w:rPr>
      </w:pPr>
    </w:p>
    <w:p w:rsidR="00B36CFF" w:rsidRPr="00B36CFF" w:rsidRDefault="00B36CFF" w:rsidP="00B36CFF">
      <w:pPr>
        <w:rPr>
          <w:b/>
        </w:rPr>
      </w:pP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  <w:t xml:space="preserve">    …</w:t>
      </w:r>
      <w:r w:rsidR="0030406F">
        <w:rPr>
          <w:b/>
        </w:rPr>
        <w:t>.</w:t>
      </w:r>
      <w:r w:rsidRPr="00B36CFF">
        <w:rPr>
          <w:b/>
        </w:rPr>
        <w:t xml:space="preserve"> / …</w:t>
      </w:r>
      <w:r w:rsidR="0030406F">
        <w:rPr>
          <w:b/>
        </w:rPr>
        <w:t>.</w:t>
      </w:r>
      <w:r w:rsidRPr="00B36CFF">
        <w:rPr>
          <w:b/>
        </w:rPr>
        <w:t xml:space="preserve">/ </w:t>
      </w:r>
      <w:r w:rsidR="0030406F" w:rsidRPr="00B36CFF">
        <w:rPr>
          <w:b/>
        </w:rPr>
        <w:t>…</w:t>
      </w:r>
      <w:r w:rsidR="0030406F">
        <w:rPr>
          <w:b/>
        </w:rPr>
        <w:t>.</w:t>
      </w:r>
    </w:p>
    <w:p w:rsidR="00B36CFF" w:rsidRPr="00B36CFF" w:rsidRDefault="00B36CFF" w:rsidP="00B36CFF">
      <w:pPr>
        <w:rPr>
          <w:b/>
        </w:rPr>
      </w:pPr>
    </w:p>
    <w:p w:rsidR="00B36CFF" w:rsidRPr="00B36CFF" w:rsidRDefault="00B36CFF" w:rsidP="00B36CFF">
      <w:pPr>
        <w:rPr>
          <w:b/>
        </w:rPr>
      </w:pP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  <w:t>Salon Sorumlusu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/>
    <w:sectPr w:rsidR="00B36CFF" w:rsidRPr="00B36CFF" w:rsidSect="00514CB0">
      <w:headerReference w:type="default" r:id="rId8"/>
      <w:footerReference w:type="default" r:id="rId9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D44" w:rsidRDefault="00225D44" w:rsidP="00DC6601">
      <w:r>
        <w:separator/>
      </w:r>
    </w:p>
  </w:endnote>
  <w:endnote w:type="continuationSeparator" w:id="0">
    <w:p w:rsidR="00225D44" w:rsidRDefault="00225D44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E2" w:rsidRPr="001D58CE" w:rsidRDefault="00AF7FDE" w:rsidP="001D58CE">
    <w:pPr>
      <w:pStyle w:val="AltBilgi"/>
    </w:pPr>
    <w:r w:rsidRPr="001D58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D44" w:rsidRDefault="00225D44" w:rsidP="00DC6601">
      <w:r>
        <w:separator/>
      </w:r>
    </w:p>
  </w:footnote>
  <w:footnote w:type="continuationSeparator" w:id="0">
    <w:p w:rsidR="00225D44" w:rsidRDefault="00225D44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CB" w:rsidRPr="001449C2" w:rsidRDefault="005663BC" w:rsidP="005663BC">
    <w:pPr>
      <w:tabs>
        <w:tab w:val="center" w:pos="4536"/>
        <w:tab w:val="right" w:pos="9072"/>
      </w:tabs>
      <w:jc w:val="center"/>
      <w:rPr>
        <w:b/>
        <w:bCs/>
      </w:rPr>
    </w:pPr>
    <w:r w:rsidRPr="001449C2">
      <w:rPr>
        <w:b/>
        <w:bCs/>
      </w:rPr>
      <w:t>T.C.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5974"/>
      <w:gridCol w:w="1639"/>
    </w:tblGrid>
    <w:tr w:rsidR="006478BC" w:rsidRPr="001449C2" w:rsidTr="006870AF">
      <w:tc>
        <w:tcPr>
          <w:tcW w:w="1809" w:type="dxa"/>
          <w:vMerge w:val="restart"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1449C2">
            <w:rPr>
              <w:noProof/>
            </w:rPr>
            <w:drawing>
              <wp:inline distT="0" distB="0" distL="0" distR="0" wp14:anchorId="6E92E312" wp14:editId="141E2985">
                <wp:extent cx="295275" cy="447675"/>
                <wp:effectExtent l="0" t="0" r="9525" b="9525"/>
                <wp:docPr id="1" name="Resim 1" descr="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478BC" w:rsidRPr="001449C2" w:rsidRDefault="005663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1449C2">
            <w:rPr>
              <w:b/>
              <w:bCs/>
            </w:rPr>
            <w:t>HACETTEPE ÜNİVERSİTESİ</w:t>
          </w:r>
        </w:p>
      </w:tc>
      <w:tc>
        <w:tcPr>
          <w:tcW w:w="1731" w:type="dxa"/>
          <w:vMerge w:val="restart"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color w:val="FF0000"/>
            </w:rPr>
          </w:pPr>
        </w:p>
      </w:tc>
    </w:tr>
    <w:tr w:rsidR="006478BC" w:rsidRPr="001449C2" w:rsidTr="006870AF">
      <w:tc>
        <w:tcPr>
          <w:tcW w:w="1809" w:type="dxa"/>
          <w:vMerge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237" w:type="dxa"/>
          <w:vAlign w:val="center"/>
        </w:tcPr>
        <w:p w:rsidR="006478BC" w:rsidRPr="001449C2" w:rsidRDefault="005663BC" w:rsidP="00DE2647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1449C2">
            <w:rPr>
              <w:b/>
              <w:bCs/>
            </w:rPr>
            <w:t>Sağlık, Kültür ve Spor Daire</w:t>
          </w:r>
          <w:r w:rsidR="007749F9">
            <w:rPr>
              <w:b/>
              <w:bCs/>
            </w:rPr>
            <w:t>si</w:t>
          </w:r>
          <w:r w:rsidRPr="001449C2">
            <w:rPr>
              <w:b/>
              <w:bCs/>
            </w:rPr>
            <w:t xml:space="preserve"> Başkanlığı</w:t>
          </w:r>
        </w:p>
      </w:tc>
      <w:tc>
        <w:tcPr>
          <w:tcW w:w="1731" w:type="dxa"/>
          <w:vMerge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  <w:tr w:rsidR="006478BC" w:rsidRPr="001449C2" w:rsidTr="006870AF">
      <w:tc>
        <w:tcPr>
          <w:tcW w:w="1809" w:type="dxa"/>
          <w:vMerge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237" w:type="dxa"/>
          <w:vAlign w:val="center"/>
        </w:tcPr>
        <w:p w:rsidR="00B36CFF" w:rsidRPr="001449C2" w:rsidRDefault="006A77C6" w:rsidP="00B36CFF">
          <w:pPr>
            <w:jc w:val="center"/>
            <w:rPr>
              <w:b/>
            </w:rPr>
          </w:pPr>
          <w:r>
            <w:rPr>
              <w:b/>
            </w:rPr>
            <w:t xml:space="preserve"> </w:t>
          </w:r>
        </w:p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1731" w:type="dxa"/>
          <w:vMerge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</w:tbl>
  <w:p w:rsidR="00693FCB" w:rsidRPr="00EC4077" w:rsidRDefault="00693FCB" w:rsidP="00162FD8">
    <w:pPr>
      <w:tabs>
        <w:tab w:val="center" w:pos="4536"/>
        <w:tab w:val="right" w:pos="9072"/>
      </w:tabs>
      <w:jc w:val="center"/>
      <w:rPr>
        <w:b/>
        <w:bCs/>
      </w:rPr>
    </w:pPr>
  </w:p>
  <w:p w:rsidR="001B29DD" w:rsidRPr="00EC4077" w:rsidRDefault="001B29DD" w:rsidP="001B29DD">
    <w:pPr>
      <w:tabs>
        <w:tab w:val="center" w:pos="4536"/>
        <w:tab w:val="right" w:pos="9639"/>
      </w:tabs>
    </w:pPr>
    <w:r w:rsidRPr="00EC4077">
      <w:rPr>
        <w:b/>
        <w:bCs/>
      </w:rPr>
      <w:t>Sayı   :</w:t>
    </w:r>
    <w:r w:rsidRPr="00EC4077">
      <w:t xml:space="preserve"> </w:t>
    </w:r>
    <w:r w:rsidR="00EC4077" w:rsidRPr="00EC4077">
      <w:t>16842837/</w:t>
    </w:r>
    <w:r w:rsidRPr="00EC4077">
      <w:rPr>
        <w:b/>
        <w:bCs/>
      </w:rPr>
      <w:tab/>
    </w:r>
    <w:r w:rsidRPr="00EC4077">
      <w:rPr>
        <w:b/>
        <w:bCs/>
      </w:rPr>
      <w:tab/>
      <w:t>Tarih :</w:t>
    </w:r>
    <w:r w:rsidRPr="00EC4077">
      <w:t xml:space="preserve"> …</w:t>
    </w:r>
    <w:r w:rsidR="0030406F">
      <w:t>.</w:t>
    </w:r>
    <w:r w:rsidRPr="00EC4077">
      <w:t xml:space="preserve">/ </w:t>
    </w:r>
    <w:r w:rsidR="00514CB0">
      <w:t>….</w:t>
    </w:r>
    <w:r w:rsidRPr="00EC4077">
      <w:t>/</w:t>
    </w:r>
    <w:r w:rsidR="0030406F">
      <w:t xml:space="preserve"> ....</w:t>
    </w:r>
  </w:p>
  <w:p w:rsidR="001B29DD" w:rsidRPr="00EC4077" w:rsidRDefault="001B29DD" w:rsidP="001B29DD">
    <w:pPr>
      <w:tabs>
        <w:tab w:val="center" w:pos="4536"/>
        <w:tab w:val="right" w:pos="9072"/>
      </w:tabs>
    </w:pPr>
    <w:r w:rsidRPr="00EC4077">
      <w:rPr>
        <w:b/>
        <w:bCs/>
      </w:rPr>
      <w:t xml:space="preserve">Konu : </w:t>
    </w:r>
    <w:r w:rsidR="00514CB0"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BD"/>
    <w:rsid w:val="00000326"/>
    <w:rsid w:val="00017276"/>
    <w:rsid w:val="0006323F"/>
    <w:rsid w:val="000650A6"/>
    <w:rsid w:val="00075D58"/>
    <w:rsid w:val="0007781F"/>
    <w:rsid w:val="00091413"/>
    <w:rsid w:val="000B610E"/>
    <w:rsid w:val="000B6F13"/>
    <w:rsid w:val="000B716C"/>
    <w:rsid w:val="000C7B79"/>
    <w:rsid w:val="000D0D9C"/>
    <w:rsid w:val="000E0B63"/>
    <w:rsid w:val="000F3BB4"/>
    <w:rsid w:val="000F431F"/>
    <w:rsid w:val="001054C0"/>
    <w:rsid w:val="00107650"/>
    <w:rsid w:val="00112D4C"/>
    <w:rsid w:val="00123D6A"/>
    <w:rsid w:val="0012741A"/>
    <w:rsid w:val="0014442D"/>
    <w:rsid w:val="001449C2"/>
    <w:rsid w:val="001574D9"/>
    <w:rsid w:val="00162FD8"/>
    <w:rsid w:val="001714ED"/>
    <w:rsid w:val="00174268"/>
    <w:rsid w:val="00195D8E"/>
    <w:rsid w:val="0019715D"/>
    <w:rsid w:val="001B29DD"/>
    <w:rsid w:val="001C5E6A"/>
    <w:rsid w:val="001C5F4D"/>
    <w:rsid w:val="001D03DA"/>
    <w:rsid w:val="001D557B"/>
    <w:rsid w:val="001D58CE"/>
    <w:rsid w:val="001E19E3"/>
    <w:rsid w:val="001E6196"/>
    <w:rsid w:val="001F643A"/>
    <w:rsid w:val="00204C1A"/>
    <w:rsid w:val="00207B27"/>
    <w:rsid w:val="0021173C"/>
    <w:rsid w:val="00217BB9"/>
    <w:rsid w:val="002220C8"/>
    <w:rsid w:val="00223E05"/>
    <w:rsid w:val="00225D44"/>
    <w:rsid w:val="00231AC6"/>
    <w:rsid w:val="00236E53"/>
    <w:rsid w:val="002435DD"/>
    <w:rsid w:val="00247E1F"/>
    <w:rsid w:val="00251CF7"/>
    <w:rsid w:val="00253B84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D21F0"/>
    <w:rsid w:val="002E7C4E"/>
    <w:rsid w:val="002F7849"/>
    <w:rsid w:val="00303DF0"/>
    <w:rsid w:val="0030406F"/>
    <w:rsid w:val="00307A0F"/>
    <w:rsid w:val="00317049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2C23"/>
    <w:rsid w:val="00390C04"/>
    <w:rsid w:val="00394687"/>
    <w:rsid w:val="003B0303"/>
    <w:rsid w:val="003B0657"/>
    <w:rsid w:val="003C3BEB"/>
    <w:rsid w:val="003C4E5A"/>
    <w:rsid w:val="003E204D"/>
    <w:rsid w:val="003F1FB7"/>
    <w:rsid w:val="003F3E89"/>
    <w:rsid w:val="00407D2E"/>
    <w:rsid w:val="00421761"/>
    <w:rsid w:val="00424057"/>
    <w:rsid w:val="00426F78"/>
    <w:rsid w:val="00431D30"/>
    <w:rsid w:val="00450353"/>
    <w:rsid w:val="0048017E"/>
    <w:rsid w:val="00494999"/>
    <w:rsid w:val="004B197A"/>
    <w:rsid w:val="004B2E97"/>
    <w:rsid w:val="004B416C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464FD"/>
    <w:rsid w:val="00547238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D05F5"/>
    <w:rsid w:val="005D1DCF"/>
    <w:rsid w:val="005D285E"/>
    <w:rsid w:val="005E068E"/>
    <w:rsid w:val="00603ADC"/>
    <w:rsid w:val="00625F25"/>
    <w:rsid w:val="00634FCC"/>
    <w:rsid w:val="00637A44"/>
    <w:rsid w:val="00637D14"/>
    <w:rsid w:val="00640DC0"/>
    <w:rsid w:val="00641A44"/>
    <w:rsid w:val="00643708"/>
    <w:rsid w:val="00644206"/>
    <w:rsid w:val="006478BC"/>
    <w:rsid w:val="006526D0"/>
    <w:rsid w:val="00654EE9"/>
    <w:rsid w:val="006555B2"/>
    <w:rsid w:val="00657EA3"/>
    <w:rsid w:val="00662251"/>
    <w:rsid w:val="00674A5C"/>
    <w:rsid w:val="006870AF"/>
    <w:rsid w:val="0069272A"/>
    <w:rsid w:val="00693FCB"/>
    <w:rsid w:val="006A11A3"/>
    <w:rsid w:val="006A29FA"/>
    <w:rsid w:val="006A77C6"/>
    <w:rsid w:val="006C500A"/>
    <w:rsid w:val="006D2F22"/>
    <w:rsid w:val="006D3723"/>
    <w:rsid w:val="006E702C"/>
    <w:rsid w:val="006F0FDA"/>
    <w:rsid w:val="0070362C"/>
    <w:rsid w:val="00707C8F"/>
    <w:rsid w:val="0072115E"/>
    <w:rsid w:val="007252B1"/>
    <w:rsid w:val="0072717B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49F9"/>
    <w:rsid w:val="00777706"/>
    <w:rsid w:val="007814AF"/>
    <w:rsid w:val="00792DFC"/>
    <w:rsid w:val="007A3E5B"/>
    <w:rsid w:val="007A55D5"/>
    <w:rsid w:val="007A643C"/>
    <w:rsid w:val="007B6A03"/>
    <w:rsid w:val="007F0627"/>
    <w:rsid w:val="00802AFA"/>
    <w:rsid w:val="00834291"/>
    <w:rsid w:val="00851AAF"/>
    <w:rsid w:val="008745AE"/>
    <w:rsid w:val="00883D95"/>
    <w:rsid w:val="00893D75"/>
    <w:rsid w:val="00896B12"/>
    <w:rsid w:val="008B37B5"/>
    <w:rsid w:val="008C7145"/>
    <w:rsid w:val="008D2544"/>
    <w:rsid w:val="008E363A"/>
    <w:rsid w:val="008E47DE"/>
    <w:rsid w:val="008E575F"/>
    <w:rsid w:val="008E772E"/>
    <w:rsid w:val="008F2825"/>
    <w:rsid w:val="008F3BAE"/>
    <w:rsid w:val="00901860"/>
    <w:rsid w:val="009260BA"/>
    <w:rsid w:val="00932C1A"/>
    <w:rsid w:val="0093690A"/>
    <w:rsid w:val="0094294C"/>
    <w:rsid w:val="00944059"/>
    <w:rsid w:val="00947DEF"/>
    <w:rsid w:val="00956727"/>
    <w:rsid w:val="00973856"/>
    <w:rsid w:val="009A5EC9"/>
    <w:rsid w:val="009C20F5"/>
    <w:rsid w:val="009C44E4"/>
    <w:rsid w:val="009F5493"/>
    <w:rsid w:val="00A01CB2"/>
    <w:rsid w:val="00A24B63"/>
    <w:rsid w:val="00A31724"/>
    <w:rsid w:val="00A400B4"/>
    <w:rsid w:val="00A50143"/>
    <w:rsid w:val="00A60E8C"/>
    <w:rsid w:val="00A668C6"/>
    <w:rsid w:val="00A66D13"/>
    <w:rsid w:val="00A7611F"/>
    <w:rsid w:val="00A76341"/>
    <w:rsid w:val="00A95AA8"/>
    <w:rsid w:val="00A95C94"/>
    <w:rsid w:val="00AA4218"/>
    <w:rsid w:val="00AA7101"/>
    <w:rsid w:val="00AB2CC4"/>
    <w:rsid w:val="00AB4A76"/>
    <w:rsid w:val="00AF41BF"/>
    <w:rsid w:val="00AF7FDE"/>
    <w:rsid w:val="00B173C9"/>
    <w:rsid w:val="00B2733D"/>
    <w:rsid w:val="00B33D0D"/>
    <w:rsid w:val="00B36CFF"/>
    <w:rsid w:val="00B51D14"/>
    <w:rsid w:val="00B565CD"/>
    <w:rsid w:val="00B90457"/>
    <w:rsid w:val="00B90843"/>
    <w:rsid w:val="00BA25CE"/>
    <w:rsid w:val="00BA37BF"/>
    <w:rsid w:val="00BC201F"/>
    <w:rsid w:val="00BD40EA"/>
    <w:rsid w:val="00BF3637"/>
    <w:rsid w:val="00BF59B7"/>
    <w:rsid w:val="00C25290"/>
    <w:rsid w:val="00C375EE"/>
    <w:rsid w:val="00C43631"/>
    <w:rsid w:val="00C658C3"/>
    <w:rsid w:val="00C65921"/>
    <w:rsid w:val="00C707CE"/>
    <w:rsid w:val="00C70A50"/>
    <w:rsid w:val="00C87E9A"/>
    <w:rsid w:val="00C915C8"/>
    <w:rsid w:val="00C92516"/>
    <w:rsid w:val="00C9487F"/>
    <w:rsid w:val="00CA4158"/>
    <w:rsid w:val="00CB5AB0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9342E"/>
    <w:rsid w:val="00D93663"/>
    <w:rsid w:val="00D946B4"/>
    <w:rsid w:val="00DA66E2"/>
    <w:rsid w:val="00DC0724"/>
    <w:rsid w:val="00DC6601"/>
    <w:rsid w:val="00DC7FEF"/>
    <w:rsid w:val="00DE2647"/>
    <w:rsid w:val="00DF169E"/>
    <w:rsid w:val="00E12C4F"/>
    <w:rsid w:val="00E27F21"/>
    <w:rsid w:val="00E3396D"/>
    <w:rsid w:val="00E3513D"/>
    <w:rsid w:val="00E40C81"/>
    <w:rsid w:val="00E465B5"/>
    <w:rsid w:val="00E61F00"/>
    <w:rsid w:val="00E67F22"/>
    <w:rsid w:val="00E709FD"/>
    <w:rsid w:val="00E76331"/>
    <w:rsid w:val="00E927B5"/>
    <w:rsid w:val="00EA3D4F"/>
    <w:rsid w:val="00EB0648"/>
    <w:rsid w:val="00EB0CD3"/>
    <w:rsid w:val="00EB638F"/>
    <w:rsid w:val="00EC4077"/>
    <w:rsid w:val="00ED1123"/>
    <w:rsid w:val="00ED7A60"/>
    <w:rsid w:val="00EF5204"/>
    <w:rsid w:val="00F03128"/>
    <w:rsid w:val="00F03E07"/>
    <w:rsid w:val="00F07B31"/>
    <w:rsid w:val="00F12E9C"/>
    <w:rsid w:val="00F23A97"/>
    <w:rsid w:val="00F365F2"/>
    <w:rsid w:val="00F4187B"/>
    <w:rsid w:val="00F4798B"/>
    <w:rsid w:val="00F57B20"/>
    <w:rsid w:val="00F6699F"/>
    <w:rsid w:val="00F71DCB"/>
    <w:rsid w:val="00F83E41"/>
    <w:rsid w:val="00FA3901"/>
    <w:rsid w:val="00FA73C4"/>
    <w:rsid w:val="00FB3BC8"/>
    <w:rsid w:val="00FB6EBD"/>
    <w:rsid w:val="00FC127D"/>
    <w:rsid w:val="00FD294C"/>
    <w:rsid w:val="00FD38BD"/>
    <w:rsid w:val="00FD3FC2"/>
    <w:rsid w:val="00FD4076"/>
    <w:rsid w:val="00FE3FB5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B44608"/>
  <w15:docId w15:val="{421ACC7B-A46D-4F69-9BB1-01124275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6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6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6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VarsaylanParagrafYazTipi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VarsaylanParagrafYazTipi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6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6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6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164E-AD62-4D89-AB80-BDCE9D20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ALTAY</cp:lastModifiedBy>
  <cp:revision>3</cp:revision>
  <cp:lastPrinted>2013-02-08T11:28:00Z</cp:lastPrinted>
  <dcterms:created xsi:type="dcterms:W3CDTF">2026-01-08T11:48:00Z</dcterms:created>
  <dcterms:modified xsi:type="dcterms:W3CDTF">2026-01-13T07:51:00Z</dcterms:modified>
</cp:coreProperties>
</file>